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5" w:rsidRPr="00EF03CE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ВАРНЕНСКИ СВОБОДЕН УНИВЕРСИТЕТ „ЧЕРНОРИЗЕЦ ХРАБЪР”</w:t>
      </w: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sz w:val="28"/>
          <w:szCs w:val="28"/>
          <w:lang w:val="bg-BG"/>
        </w:rPr>
        <w:t>ФАКУЛТЕТ “МЕЖДУНАРОДНА ИКОНОМИКА И АДМИНИСТРАЦИЯ”</w:t>
      </w: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ТЕДРА “АДМИНИСТРАЦИЯ И УПРАВЛЕНИЕ”</w:t>
      </w: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СПЕКТ</w:t>
      </w:r>
      <w:r w:rsidR="000F31C5" w:rsidRPr="00EF03CE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1"/>
      </w: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КОМПЛЕКСЕН ДЪРЖАВЕН ИЗПИТ</w:t>
      </w:r>
    </w:p>
    <w:p w:rsidR="008B56D5" w:rsidRPr="00EF03CE" w:rsidRDefault="008B56D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ПЕЦИАЛНОСТ „БИЗНЕС АДМИНИСТРАЦИЯ</w:t>
      </w:r>
      <w:r w:rsidR="000F31C5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МЕНИДЖМЪНТ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” – „МЕЖДУНАРОДЕН БИЗНЕС МЕНИДЖМЪНТ“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0F31C5" w:rsidRPr="00EF03CE" w:rsidRDefault="000F31C5" w:rsidP="000F31C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И РАЗДЕЛ. “МЕНИДЖМЪНТ”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Управление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основни характеристик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истема за управление. Субект и обект на управление. Мениджмънтът като специфичен вид управление в социалната област. Управленски функции – видове и особености. Цикъл на управление.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. Научен мениджмънт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никване и развити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ласическа школа. Основни представители. Ф. У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ейлъ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- основни принципи, функции и приноси. Теория на Х. Форд за управлението на големия концерн. Дванадесет принципа на производителността на Х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Емерсъ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. Административен мениджмънт – възникване и развити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Административната теория на 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Файол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Принос на Л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Гълик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Л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Ъруик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Учението на М. Вебер за идеалната бюрократична организация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. Школа за човешките отношен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сновни представители. Основни принципи в школата за човешките отношения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Елтъ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ей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Хоутърнските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експеримент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. Лидерски теори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ската матрица на Блейк и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оутъ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акгрегъ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неговите теории „Х” и „У”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6. Управленско решение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особенос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идове управленски решения. Типология на решаваните проблеми. Цикъл на управленското решени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7. Делегиране на права – същност, особености, границ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тодически подход. Проблеми и трудности при делегирането на прав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8. Стил на ръководство – същност и типов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ндивидуален стил на ръководителя. Ситуационен стил на ръководство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9. Теория “Z” – същност, принципи, етапи на реализац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равнителен анализ на американската и японската системи на управлени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0. Организационни структури на управление (ОСУ) - същност и основни компонен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видове ОСУ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1. Концепция за жизнен цикъл на продукта (ЖЦП) – същност и практическа приложимост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риви на ЖЦП. Изменение на маркетинговия микс в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различните етапи на ЖЦП. Стратегия за разработване на нови продукти. Особености на вземането на решение за покупка на нов продукт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2. Потребителски пазар и индустриален пазар – същност и сравнителен анализ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и модел на поведение на потребителите на двата вида пазари. Процес на вземане на решение за покупка – етапи, характеристика на етапите; характеристика на търсенето и др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3. Пазар на организациите – същност и особенос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Характеристика на организациите-потребител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4. Маркетингова информационна система (МИС) – същност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дсистеми на МИС. Методика на маркетинговите изследвания. Видове маркетингова информация. Видове маркетингови проучвания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5. Сегментиране на пазара – същност и основни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егментационни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роменлив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сегментиране. Избор на целеви пазарни сегменти. Позициониране на продукта на пазар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6. Класификация на продуктите (потребителски и индустриални) – видове потребителски продукти според свойствата и според търсенето; видове индустриални продук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Търговска марка. Опаковка, маркировка и обслужване на потребителя. Продуктов асортимент и номенклатур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7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убконтрактните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ношения – основна форма на взаимодействие между малкия и големия бизнес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ъщност. Видове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субконтракт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– търговски и промишлен. Модел на развитие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субконтрактнат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истем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8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Франчайзин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възможности за взаимовръзка на малките предприятия с големия бизнес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ъщност. Характеристика на видовете. Договор з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франчайз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– права и задължения на страните по договор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19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ластърин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характерни особености и значени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инципи на организация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лъстърнат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истема. Видове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лъстъри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заимодействие между малкия и големия бизнес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0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Толингът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нова форма на международна кооперация между малкия и големия бизнес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олингъ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като икономическо явление. Мотиви за осъществяване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операции. Влияние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страните с ниски разходи за работна заплата. Влияние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олинговите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операции върху реализиращите ги индустриално развити страни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1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Аутсорсин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, видове, сфери на приложение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димста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едостатъци, рисков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тодология на приложение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сорсинго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план – същност, компоненти. Административен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2. Предприемачески мрежи – същност и видове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режовизация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иртуални мрежи. Развитие на системата от големи и малки и средни предприятия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color w:val="auto"/>
          <w:sz w:val="28"/>
          <w:szCs w:val="28"/>
          <w:lang w:val="bg-BG"/>
        </w:rPr>
        <w:t xml:space="preserve">1.23. Предприемачество – същност и основни характеристики като социално-икономическо явление. </w:t>
      </w:r>
      <w:r w:rsidRPr="00EF03CE">
        <w:rPr>
          <w:rFonts w:ascii="Times New Roman" w:hAnsi="Times New Roman" w:cs="Times New Roman"/>
          <w:color w:val="auto"/>
          <w:sz w:val="28"/>
          <w:szCs w:val="28"/>
          <w:lang w:val="bg-BG"/>
        </w:rPr>
        <w:t>Лични качества и делови навици на предприемача. Ключови фактори за успех  на бизнеса. Предприемачески план – основни структурни елементи. Генериране и оценка на идеи за стартиране на собствен бизнес.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4. Управление на иновациите – същност, значение, понятиен апарат, класификация на видовете иноваци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генериране на идеи – източници,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фактори, методи. Оценка и избор на идеи – системен подход и анализ, методи, етапи и критерии. Превръщане на идеята в иновации - формиране на концепцият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25. Разпространение на иновациите –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фуз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Фактори влияещи върху скоростта на разпространение. Механизми за разпространение на иноваци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6. Жизнен цикъл на иновационен продукт и иновационна технолог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Фактори определящи жизнения цикъл. Степен на иновативност на продукти и процес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27. Организация на иновационната дейност – обща постановк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 структури. Финансиране на иновационната дейност - източници на финансиране, определяне размера на инвестици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28. Организационно поведение –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фактор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оцес на възприемане. Същност и класификация на организациите. Организацията като отворена система. Класификация на организационните цели. Модел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Гро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29. Организационна култура –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арактеристики, елементи, функции и равнища на организационната култур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ласификация на организационните култури. Фактори, влияещи на развитието на организационната култур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0. Поведение на организациите при стратегически промени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оведенски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модели на организации с реактивно и активно управление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Холистич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подход на планиране на промените. Основни умения и способности на ръководителите, които управляват промен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31. Организационна социализация –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модел на организационната социализац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Техники на организационна социализация. Роли и норми на поведение. Ролеви епизод. Варианти на взаимодействие при ролевия епизод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Asch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ефект. Начини за управление на работното поведение: поведенческа модификация и самоуправлени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2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онтрол, мениджмънт – сравнителен анализ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ъщност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и обхват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– процеса в организацият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на бизнес-процесите. Схема на Браун за измерване на процес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3. Стратегически и оперативен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същност и инструмен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Балансираната система от показател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4. Стратегическо управление – същност и основни понятия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нятието „стратегия” – същност и характеристика. Мисия на фирмата – елементи на мисията и нейното определяне. Стратегическа визия – особености и критерии при формулирането 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35. Методи за стратегически анализ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Същност и приложение на матрицата на Бостънската консултантска група. Съдържателен обхват на матрицата General Electric. Приложение на SWOT-матрицата като средство за ситуационен анализ. SPACE анализ. Инженерно-стойностен анализ и модел н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ортъ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за 5-те сили, които действат в конкурентна сред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6. Видове стратеги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сновни видове корпоративни и бизнес стратегии. Класификация на стратегиите според Т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7. Стратегическо планиране – същност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Необходимост от стратегическо планиране. Стратегически план – компоненти и методика на разработван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38. Съвременни средства в стратегическото управлени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риска – същност и видове риск. Стратегии на риск-мениджмънта. Управление по слаби сигнали – избор на времето за ответни мерк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39. Бизнес планиране –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, принципи, видове планов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дходи при планиране. Показател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0. Бизнес план – съдържание, структура, методика на разработван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о осигуряване на плановата дейност. Продуктово планиране. Производствено и оперативно планиран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1. Инвестиционно бизнес-планиран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Етапи и подготовка на инвестиционния бизнес-план. Методи за оценка на инвестиционния бизнес план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2. Системи по качество - видове стандарти, елементи на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ет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труктура на наръчника по качество, одит и видове оди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Национални и международни стандарти от серията ISO 9000. Тотално управление на качеството – TQM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3. Управление на човешките ресурси (УЧР)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- същност и основни характеристики. Основни понятия и модели за УЧР. Влияние на глобализацията и развитието на информационните технологии върху УЧР. Мястото на човешките ресурси сред вътрешните фактори на организацията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4. Планиране на човешките ресурси – същност, значение и основни дейност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нформационна система за човешките ресурси – компоненти и изисквания. Методи за прогнозиране и баланс на търсенето и предлагането на персонал в организациите. Стратегия и политика по УЧР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5. Мотивиране на човешките ресурси в организацията – същност, мотивационни теории и модел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требности на личността –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ранжиране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варианти за тяхното задоволяване. Обогатяване на труда - изисквания и техник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6. Получаване на човешките ресурс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Набиране – основни дейности, източници и фактори на влияние. Подбор на персонала – процедури, критерии и методи. Въвеждане на персонала в организацията – значение, етапи и техник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47. Оценяване на трудовото изпълнение на персонала - същност, цели и етапи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Методи и критерии за оценка. Видове системи на заплащане и условия за тяхното прилаган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8. Социологически механизъм на конфликта - същност, параметри и продължителност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идове конфликти. Основни принципи, цели и изисквания към управлението на конфликт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49. Управление на конфликтит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ъзможни стратегии за излизане от конфликти. Ролята на третата страна, арбитражната институция и воденето на преговори, като възможност за решаване на конфликт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1.50. Основни направления на логистичната концепция и логистичните вериги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Отчитане на потребителската стойност. Спазване на принципите на системния подход. Отчитане на сумарните разходи. Развитие на логистичното обслужване. Отчитане на логистичната ефективност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1. Основни системи в логистичния мениджмънт – управление на поръчките, складиране, опаковане, транспорт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ъщност, специфични задачи, планиране, организация и управление на процесите за всяка от системите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1.52. Пазар – същност и функци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идове пазари (съвършена конкуренция, монополистична конкуренция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олигопол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монопол) – същност и характерни особености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3. Пазарно търсене и пазарно предлаган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авновесие, равновесна пазарна цена. Ценова еластичност на търсенето. </w:t>
      </w:r>
    </w:p>
    <w:p w:rsidR="000F31C5" w:rsidRPr="00EF03CE" w:rsidRDefault="000F31C5" w:rsidP="000F31C5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4. Инфлация. Безработица. </w:t>
      </w:r>
    </w:p>
    <w:p w:rsidR="00DB005B" w:rsidRPr="00EF03CE" w:rsidRDefault="000F31C5" w:rsidP="00DB005B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55. Бюджет и бюджетна политика - същност, видове и принципи на изграждан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Бюджетен период и бюджетна процедура. </w:t>
      </w:r>
    </w:p>
    <w:p w:rsidR="00FA05D8" w:rsidRPr="00EF03CE" w:rsidRDefault="00DB005B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3CE">
        <w:rPr>
          <w:rFonts w:ascii="Times New Roman" w:hAnsi="Times New Roman" w:cs="Times New Roman"/>
          <w:b/>
          <w:sz w:val="28"/>
          <w:szCs w:val="28"/>
        </w:rPr>
        <w:t>1.56.</w:t>
      </w:r>
      <w:r w:rsidRPr="00EF03CE">
        <w:rPr>
          <w:rFonts w:ascii="Times New Roman" w:hAnsi="Times New Roman" w:cs="Times New Roman"/>
          <w:b/>
          <w:bCs/>
          <w:sz w:val="28"/>
          <w:szCs w:val="28"/>
        </w:rPr>
        <w:t xml:space="preserve"> Комуникациите в управленската дейност – същност. </w:t>
      </w:r>
      <w:r w:rsidRPr="00EF03CE">
        <w:rPr>
          <w:rFonts w:ascii="Times New Roman" w:hAnsi="Times New Roman" w:cs="Times New Roman"/>
          <w:sz w:val="28"/>
          <w:szCs w:val="28"/>
        </w:rPr>
        <w:t xml:space="preserve">Комуникативни стратегии при решаване на конфликти – съперничество, сътрудничество, компромис, избягване, приспособяване. </w:t>
      </w:r>
    </w:p>
    <w:p w:rsidR="00FA05D8" w:rsidRPr="00EF03CE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CE">
        <w:rPr>
          <w:rFonts w:ascii="Times New Roman" w:eastAsia="Times New Roman" w:hAnsi="Times New Roman" w:cs="Times New Roman"/>
          <w:b/>
          <w:sz w:val="28"/>
          <w:szCs w:val="28"/>
        </w:rPr>
        <w:t>1.57. Подсистеми на логистиката.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Управление на поръчките. Управление на запасите. Складиране. Опаковане. Транспорт. </w:t>
      </w:r>
    </w:p>
    <w:p w:rsidR="00FA05D8" w:rsidRPr="00EF03CE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CE">
        <w:rPr>
          <w:rFonts w:ascii="Times New Roman" w:eastAsia="Times New Roman" w:hAnsi="Times New Roman" w:cs="Times New Roman"/>
          <w:b/>
          <w:sz w:val="28"/>
          <w:szCs w:val="28"/>
        </w:rPr>
        <w:t>1.58. Влияние на управленските подходи и концепции върху мениджмънта на логистичната верига.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Концепция за фокусиране върху пазара, върху ресурсите, конкуренция по време. </w:t>
      </w:r>
    </w:p>
    <w:p w:rsidR="00FA05D8" w:rsidRPr="00EF03CE" w:rsidRDefault="00FA05D8" w:rsidP="00FA05D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CE">
        <w:rPr>
          <w:rFonts w:ascii="Times New Roman" w:eastAsia="Times New Roman" w:hAnsi="Times New Roman" w:cs="Times New Roman"/>
          <w:b/>
          <w:sz w:val="28"/>
          <w:szCs w:val="28"/>
        </w:rPr>
        <w:t>1.59. Зависимости между секторите на материалното производство и функциите в логистичната верига.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о разположение на логистичните вериги, координиране и контрол. Логистична стратегия на спекулацията. Логистична стратегия на отлагането.</w:t>
      </w:r>
    </w:p>
    <w:p w:rsidR="00DB005B" w:rsidRPr="00EF03CE" w:rsidRDefault="00DB005B" w:rsidP="00FA05D8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EF03CE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8B56D5" w:rsidRPr="00EF03CE" w:rsidRDefault="008B56D5" w:rsidP="00C300C8">
      <w:pPr>
        <w:pStyle w:val="Default"/>
        <w:pageBreakBefore/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ВТОРИ РАЗДЕЛ. “МЕЖДУНАРОДЕН БИЗНЕС МЕНИДЖМЪНТ”</w:t>
      </w:r>
      <w:r w:rsidR="00C300C8" w:rsidRPr="00EF03CE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bg-BG"/>
        </w:rPr>
        <w:footnoteReference w:id="2"/>
      </w:r>
    </w:p>
    <w:p w:rsidR="008514B1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4B1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Международна продажба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 и специфични особености.Подготовка на сделката за международна продажб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spellEnd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Оферта и видове офер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>Запитване – същност и различия с офертата.Изисквания за изработване на оферта и запитване в международния бизнес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Условия на външнотърговския договор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, видове и техните характеристики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Посреднически операци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 и разновидности. Основни клаузи на посредническите договори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Сделка за международна продажба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, характеристики, различия със сделката за вътрешна продажба. Основни фази и етапи на технологичния цикъл на международната продажб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Реекспортни</w:t>
      </w:r>
      <w:proofErr w:type="spellEnd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и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, видове и характеристики. Сделк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су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ре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и сделка на ишлеме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Търговски компенсации в международния бизнес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бартер, бартерно споразумение и компенсация на принципа на насрещна покупк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Видове и характеристики на борсовите операци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делк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сп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, реални срочни сделки (сделк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), срочни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фючърсни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сделки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Аукционни</w:t>
      </w:r>
      <w:proofErr w:type="spellEnd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 xml:space="preserve"> сделк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 на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укционния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търг, организатори на международните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укциони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, стоки, търгувани на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укционите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, видове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укциони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, характеристика на сделката за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</w:rPr>
        <w:t>аукцион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Международен лизинг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, развитие и видове лизингови операции. Финансов лизинг – същност, технологичен цикъл и условия на лизинговия договор. Оперативен лизинг – същност и специфик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Капиталов механизъм в бизнеса на фирмите и банките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, характеристики, методика на капиталовия механизъм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Стратегически финансов микс за оценка на бизнес проект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, характеристика, методика на стратегическия финансов микс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Офшорни зони и регион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– същност, характеристика, правила и критерии за избор на зона. Българска и международна практик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ово </w:t>
      </w:r>
      <w:proofErr w:type="spellStart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бюджетиране</w:t>
      </w:r>
      <w:proofErr w:type="spellEnd"/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бизнес проекти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, характеристики, методи за оценка.</w:t>
      </w:r>
    </w:p>
    <w:p w:rsidR="008514B1" w:rsidRPr="00EF03CE" w:rsidRDefault="008514B1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Продажбен мениджмънт</w:t>
      </w:r>
      <w:r w:rsidRPr="00EF03CE">
        <w:rPr>
          <w:rFonts w:ascii="Times New Roman" w:eastAsia="Times New Roman" w:hAnsi="Times New Roman" w:cs="Times New Roman"/>
          <w:sz w:val="28"/>
          <w:szCs w:val="28"/>
        </w:rPr>
        <w:t xml:space="preserve"> - същност и характеристики. Управление на фирмените продажби чрез печалбата - методика на индиректно и директно управление.</w:t>
      </w:r>
    </w:p>
    <w:p w:rsidR="008514B1" w:rsidRDefault="008514B1" w:rsidP="008514B1">
      <w:pPr>
        <w:pStyle w:val="Default"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D6B5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4B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ливания и поглъщания в международния бизнес</w:t>
      </w:r>
      <w:r w:rsidRPr="00EF03C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видове, характеристики, мотиви, ефекти, защитни мерки, примери от българската и международна практика.</w:t>
      </w:r>
    </w:p>
    <w:p w:rsidR="00C300C8" w:rsidRPr="002604CC" w:rsidRDefault="00C300C8" w:rsidP="00C300C8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lastRenderedPageBreak/>
        <w:t>2.</w:t>
      </w:r>
      <w:r w:rsidR="008514B1"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1</w:t>
      </w:r>
      <w:r w:rsidR="000D6B55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7</w:t>
      </w:r>
      <w:r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. </w:t>
      </w:r>
      <w:r w:rsidR="00F87BC2"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Социално предприемачество – същност и специфични особености. </w:t>
      </w:r>
      <w:r w:rsidR="00F87BC2" w:rsidRPr="002604CC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оциално предприятие – определение, основни характеристики. Видове социални предприятия – институционално-правни форми за организация на дейността на социалните предприятия. Социален ефект от дейността на социалните предприятия – дейности и услуги, предоставяни от тях. Източници на финансиране на социалните предприятия. Насърчаване на сектора на социалните предприятия в национален и европейски контекст – програмни и стратегически документи.</w:t>
      </w:r>
    </w:p>
    <w:p w:rsidR="00F87BC2" w:rsidRPr="002604CC" w:rsidRDefault="00C300C8" w:rsidP="00C300C8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2.</w:t>
      </w:r>
      <w:r w:rsidR="008514B1"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1</w:t>
      </w:r>
      <w:r w:rsidR="000D6B55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8</w:t>
      </w:r>
      <w:r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. </w:t>
      </w:r>
      <w:r w:rsidR="00F87BC2" w:rsidRPr="002604CC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Културно предприемачество –</w:t>
      </w:r>
      <w:r w:rsidR="00F87BC2" w:rsidRPr="002604CC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редприемачески измерения на културните и творчески индустрии. Концепцията „Културен и творчески сектор“ – същност и съставни елементи. Културна и творческа индустрия – определение. Същност на творческото партньорство. Модели на творческо партньорство. Създаване и развитие на творчески партньорства. Перспективи пред творческите партньорства.</w:t>
      </w:r>
    </w:p>
    <w:p w:rsidR="00827613" w:rsidRPr="002604CC" w:rsidRDefault="00827613" w:rsidP="008514B1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6F8D" w:rsidRDefault="00FF6F8D" w:rsidP="00310B15">
      <w:pPr>
        <w:tabs>
          <w:tab w:val="num" w:pos="720"/>
          <w:tab w:val="left" w:pos="851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6D5" w:rsidRPr="00EF03CE" w:rsidRDefault="008B56D5" w:rsidP="007D134F">
      <w:pPr>
        <w:pStyle w:val="Default"/>
        <w:spacing w:before="120" w:after="12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Конспектът за Държавен изпит е утвърден от катедра „Администрация и управление” </w:t>
      </w:r>
      <w:r w:rsidR="00CD119E" w:rsidRPr="00A96303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с Протокол № </w:t>
      </w:r>
      <w:r w:rsidR="00A96303" w:rsidRPr="00A96303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>9</w:t>
      </w:r>
      <w:r w:rsidR="00CD119E" w:rsidRPr="00A96303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/ 26.05.2015 </w:t>
      </w:r>
      <w:r w:rsidRPr="00A96303">
        <w:rPr>
          <w:rFonts w:ascii="Times New Roman" w:hAnsi="Times New Roman" w:cs="Times New Roman"/>
          <w:i/>
          <w:iCs/>
          <w:color w:val="auto"/>
          <w:sz w:val="28"/>
          <w:szCs w:val="28"/>
          <w:lang w:val="bg-BG"/>
        </w:rPr>
        <w:t xml:space="preserve">г. </w:t>
      </w:r>
      <w:bookmarkStart w:id="0" w:name="_GoBack"/>
      <w:bookmarkEnd w:id="0"/>
    </w:p>
    <w:p w:rsidR="008B56D5" w:rsidRPr="00EF03CE" w:rsidRDefault="008B56D5" w:rsidP="00C300C8">
      <w:pPr>
        <w:pStyle w:val="Default"/>
        <w:pageBreakBefore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РЕПОРЪЧИТЕЛНА ЛИТЕРАТУРА:</w:t>
      </w:r>
    </w:p>
    <w:p w:rsidR="008B56D5" w:rsidRPr="00EF03CE" w:rsidRDefault="008B56D5" w:rsidP="00EC41A3">
      <w:pPr>
        <w:pStyle w:val="Default"/>
        <w:numPr>
          <w:ilvl w:val="3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Алексиева, Й. Ст. Стаматов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авторски колектив. Наръчник по ресторантьорство и хотелиерство. Проектиране и дизайн. С., РААБЕ. 200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гелов. Д., Желязкова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топанска логистика. Изд. „Наука и икономика”-Варна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нтонова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„Иновации и обществено развитие". А-Груп – Русе.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би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Л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реднико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В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Якомович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новациями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организациях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ОМЕГА - Л, 2008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Беловиене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, Р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индерис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лямсъ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Т. Иванов, К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Ортин</w:t>
      </w:r>
      <w:proofErr w:type="spellEnd"/>
      <w:r w:rsidR="00DB005B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Наръчник по управление на събитията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СУ „Черноризец Храбър”, Варана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 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ият профил като средство за анализ на организациите, Варна, УИ на ВСУ „Ч.Храбър”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П., В.</w:t>
      </w:r>
      <w:r w:rsidR="00DB005B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Николаева, Г.</w:t>
      </w:r>
      <w:r w:rsidR="00DB005B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Желязко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Ръководство за упражнения по стратегиите в управлението на фирмите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СУ „Ч.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Храбър”, Университетско издателство,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Бодурова,П., Г.Желязко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Организационно поведение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Бодурова,</w:t>
      </w:r>
      <w:r w:rsidR="00DB005B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тратегиите в управлението на фирмите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арна, УИ на ВСУ „Ч.Храбър”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ублично-частни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артньорсв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Издание на ВСУ „Черноризец Храбър”. В.,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еликова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олитики и практики в местното самоуправление. (Местна финансова и инвестиционна политика). Издание на ВСУ „Черноризец Храбър”. В.,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ладимиров, 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Макроикономик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арна, 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ладимирова,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и кол. Стратегическо управление и стратегическо планиране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И “Стопанство”. София, 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нова, Ж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оциология. За студенти по социални и стопански науки, администрация и управление.(второ преработено и допълнено издание). Университетско издателство „Паисий Хилендарски”.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.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Психология в управлението – комуникативен разрез</w:t>
      </w:r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1. УИ на ВСУ. В.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ерчева-Несторова, Г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сихология в управлението – комуникативен практикум – 2. УИ на ВСУ. В., 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Герчева-Несторова Г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Социални комуникации – междуличностна парадигма. УИ на ВСУ „Ч. Храбър”. В., 201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Голдблат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пециални събития. Изд. „Рой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мюникейшъ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2006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айле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актик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линг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Финансы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статистика. Москва, 200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новационна политик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НТЕРВЮ-пре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София,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Дамян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Иновации – технология,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организация,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управление,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финансиране и политика. ПРИМАКС. Русе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разработване и оценка на инвестиционни проекти. ТУ-София,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тодика за определяне степента на иновативност на продукти и процеси. ТУ - София, 200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мян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Иновационна политика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нтервю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С., 2002,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Финансов мениджмънт в бизнеса. Изд.”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Люр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. С., 1996. </w:t>
      </w:r>
    </w:p>
    <w:p w:rsidR="00FF6F8D" w:rsidRPr="00FF6F8D" w:rsidRDefault="008B56D5" w:rsidP="00FF6F8D">
      <w:pPr>
        <w:pStyle w:val="Default"/>
        <w:numPr>
          <w:ilvl w:val="0"/>
          <w:numId w:val="15"/>
        </w:numPr>
        <w:tabs>
          <w:tab w:val="left" w:pos="1276"/>
        </w:tabs>
        <w:spacing w:line="195" w:lineRule="atLeast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F6F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FF6F8D">
        <w:rPr>
          <w:rFonts w:ascii="Times New Roman" w:hAnsi="Times New Roman" w:cs="Times New Roman"/>
          <w:sz w:val="28"/>
          <w:szCs w:val="28"/>
          <w:lang w:val="bg-BG"/>
        </w:rPr>
        <w:t xml:space="preserve">Бизнес анализи на фирмата. УИ на УНСС, С., 1996. </w:t>
      </w:r>
    </w:p>
    <w:p w:rsidR="00FF6F8D" w:rsidRPr="00FF6F8D" w:rsidRDefault="00FF6F8D" w:rsidP="00FF6F8D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F6F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FF6F8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Международен финансов мениджмънт: фирмен, банков. ИК </w:t>
      </w:r>
      <w:proofErr w:type="spellStart"/>
      <w:r w:rsidRPr="00FF6F8D">
        <w:rPr>
          <w:rFonts w:ascii="Times New Roman" w:hAnsi="Times New Roman" w:cs="Times New Roman"/>
          <w:bCs/>
          <w:sz w:val="28"/>
          <w:szCs w:val="28"/>
          <w:lang w:val="bg-BG"/>
        </w:rPr>
        <w:t>Люрен</w:t>
      </w:r>
      <w:proofErr w:type="spellEnd"/>
      <w:r w:rsidRPr="00FF6F8D">
        <w:rPr>
          <w:rFonts w:ascii="Times New Roman" w:hAnsi="Times New Roman" w:cs="Times New Roman"/>
          <w:bCs/>
          <w:sz w:val="28"/>
          <w:szCs w:val="28"/>
          <w:lang w:val="bg-BG"/>
        </w:rPr>
        <w:t>, 2001.</w:t>
      </w:r>
    </w:p>
    <w:p w:rsidR="00FF6F8D" w:rsidRPr="00FF6F8D" w:rsidRDefault="00FF6F8D" w:rsidP="00FF6F8D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F6F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анаилов, Д. </w:t>
      </w:r>
      <w:r w:rsidRPr="00FF6F8D">
        <w:rPr>
          <w:rFonts w:ascii="Times New Roman" w:hAnsi="Times New Roman" w:cs="Times New Roman"/>
          <w:bCs/>
          <w:sz w:val="28"/>
          <w:szCs w:val="28"/>
          <w:lang w:val="bg-BG"/>
        </w:rPr>
        <w:t>Мениджмънт в условията на евроинтеграция. Варна, 2006.</w:t>
      </w:r>
    </w:p>
    <w:p w:rsidR="00EF03CE" w:rsidRPr="00EF03CE" w:rsidRDefault="008B56D5" w:rsidP="00FF6F8D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конфликта. ИК “Марица”. С. 2005. </w:t>
      </w:r>
    </w:p>
    <w:p w:rsidR="00EF03CE" w:rsidRPr="00EF03CE" w:rsidRDefault="00EF03CE" w:rsidP="00EF03CE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имитров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EF03CE">
        <w:rPr>
          <w:rFonts w:ascii="Times New Roman" w:hAnsi="Times New Roman" w:cs="Times New Roman"/>
          <w:b/>
          <w:sz w:val="28"/>
          <w:szCs w:val="28"/>
          <w:lang w:val="bg-BG"/>
        </w:rPr>
        <w:t>И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Логистичен мениджмънт: Мениджмънт на логистичната вериг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Проф. д.р Асен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Златар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Бургас, 2004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Планиране и Прогнозиране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Учебно пособие, изд.на ИУ – Варна,2008 г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тратегическо управление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Учебник, изд.на ВУ „Бизнес Колеж по администрация и управление,, Варна , 2007 г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Теория на управлението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Учебник в съавторство, А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танчева, Н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Димитров и др.,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зд.”Наука и икономика”, Икономически университет. Варна, 2010. </w:t>
      </w:r>
    </w:p>
    <w:p w:rsidR="00EF03CE" w:rsidRPr="00EF03CE" w:rsidRDefault="008B56D5" w:rsidP="005A3FEA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Н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Кратка енциклопедия по Корпоративно ръководство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съавторство –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Й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Коев,,Ст. Вачков, Н. Димитров и др. ,изд.”Издателска къщ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„ Варна, 2011. </w:t>
      </w:r>
    </w:p>
    <w:p w:rsidR="00EF03CE" w:rsidRPr="00EF03CE" w:rsidRDefault="00EF03CE" w:rsidP="005A3FEA">
      <w:pPr>
        <w:pStyle w:val="Default"/>
        <w:numPr>
          <w:ilvl w:val="0"/>
          <w:numId w:val="15"/>
        </w:numPr>
        <w:spacing w:line="195" w:lineRule="atLeast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</w:t>
      </w:r>
      <w:r w:rsidRPr="005A3F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</w:t>
      </w:r>
      <w:r w:rsidRPr="005A3F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3FEA" w:rsidRPr="005A3F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A3FEA">
        <w:rPr>
          <w:rFonts w:ascii="Times New Roman" w:hAnsi="Times New Roman" w:cs="Times New Roman"/>
          <w:b/>
          <w:bCs/>
          <w:sz w:val="28"/>
          <w:szCs w:val="28"/>
          <w:lang w:val="bg-BG"/>
        </w:rPr>
        <w:t>и др.</w:t>
      </w:r>
      <w:r w:rsidRPr="00EF03CE">
        <w:rPr>
          <w:rFonts w:ascii="Times New Roman" w:hAnsi="Times New Roman" w:cs="Times New Roman"/>
          <w:bCs/>
          <w:sz w:val="28"/>
          <w:szCs w:val="28"/>
          <w:lang w:val="bg-BG"/>
        </w:rPr>
        <w:t>  Логистични</w:t>
      </w:r>
      <w:r w:rsidRPr="00EF03CE">
        <w:rPr>
          <w:rStyle w:val="apple-converted-space"/>
          <w:rFonts w:ascii="Times New Roman" w:hAnsi="Times New Roman" w:cs="Times New Roman"/>
          <w:sz w:val="28"/>
          <w:szCs w:val="28"/>
          <w:lang w:val="bg-BG"/>
        </w:rPr>
        <w:t> 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истеми</w:t>
      </w:r>
      <w:r w:rsidR="005A3FE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A3FEA"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="005A3FEA" w:rsidRPr="00EF03CE">
        <w:rPr>
          <w:rFonts w:ascii="Times New Roman" w:hAnsi="Times New Roman" w:cs="Times New Roman"/>
          <w:sz w:val="28"/>
          <w:szCs w:val="28"/>
          <w:lang w:val="bg-BG"/>
        </w:rPr>
        <w:t>. изд. Стопанство, 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офия</w:t>
      </w:r>
      <w:r w:rsidR="005A3FE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5A3FEA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2010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ов, 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 колектив. Обща икономическа теория. Нова звезда.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бинс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Р. Ст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Уит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актически съвети по финансов мениджмънт. С., 1996. </w:t>
      </w:r>
    </w:p>
    <w:p w:rsidR="00DB005B" w:rsidRPr="00EF03CE" w:rsidRDefault="00DB005B" w:rsidP="00EC41A3">
      <w:pPr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5A3F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ралийски</w:t>
      </w:r>
      <w:proofErr w:type="spellEnd"/>
      <w:r w:rsidRPr="005A3F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А. </w:t>
      </w:r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атегически мениджмънт. НБУ, София, 2008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Новаторство и предприемачество-практики и принципи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”Христо Ботев”, С., 199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 за бъдещето. В., 199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ракъ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Новаторство и предприемачество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., 199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имитров, 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Логистичен мениджмънт. Мениджмънт на логистичната верига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УИ „Проф. д-р Асен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Златаро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Бургас, 2004 </w:t>
      </w:r>
    </w:p>
    <w:p w:rsidR="008A5FC1" w:rsidRPr="00EF03CE" w:rsidRDefault="008A5FC1" w:rsidP="00EC41A3">
      <w:pPr>
        <w:pStyle w:val="ListParagraph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фирова, </w:t>
      </w:r>
      <w:proofErr w:type="spellStart"/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>Цв</w:t>
      </w:r>
      <w:proofErr w:type="spellEnd"/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>. Стратегическо управление. ИУ Варна, 2007.</w:t>
      </w:r>
    </w:p>
    <w:p w:rsidR="00051660" w:rsidRPr="00051660" w:rsidRDefault="00143AE0" w:rsidP="00051660">
      <w:pPr>
        <w:numPr>
          <w:ilvl w:val="0"/>
          <w:numId w:val="15"/>
        </w:numPr>
        <w:tabs>
          <w:tab w:val="left" w:pos="851"/>
          <w:tab w:val="left" w:pos="1276"/>
        </w:tabs>
        <w:spacing w:before="100" w:beforeAutospacing="1" w:after="100" w:afterAutospacing="1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660">
        <w:rPr>
          <w:rFonts w:ascii="Times New Roman" w:hAnsi="Times New Roman" w:cs="Times New Roman"/>
          <w:b/>
          <w:sz w:val="28"/>
          <w:szCs w:val="28"/>
        </w:rPr>
        <w:t>Зелена книга „Отключване на потенциала на културните и творческите индустрии“,</w:t>
      </w:r>
      <w:r w:rsidRPr="00051660">
        <w:rPr>
          <w:rFonts w:ascii="Times New Roman" w:hAnsi="Times New Roman" w:cs="Times New Roman"/>
          <w:sz w:val="28"/>
          <w:szCs w:val="28"/>
        </w:rPr>
        <w:t xml:space="preserve"> Брюксел, 27.4.2010, COM(2010)183, </w:t>
      </w:r>
      <w:hyperlink r:id="rId9" w:history="1">
        <w:r w:rsidRPr="00051660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parliament.bg/bg/eudocs/ID/11864</w:t>
        </w:r>
      </w:hyperlink>
      <w:r w:rsidRPr="00051660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660">
        <w:rPr>
          <w:rFonts w:ascii="Times New Roman" w:hAnsi="Times New Roman" w:cs="Times New Roman"/>
          <w:sz w:val="28"/>
          <w:szCs w:val="28"/>
        </w:rPr>
        <w:t xml:space="preserve">(дата на линка: 14.04.2015) </w:t>
      </w:r>
    </w:p>
    <w:p w:rsidR="00051660" w:rsidRPr="00051660" w:rsidRDefault="008B56D5" w:rsidP="00051660">
      <w:pPr>
        <w:numPr>
          <w:ilvl w:val="0"/>
          <w:numId w:val="15"/>
        </w:numPr>
        <w:tabs>
          <w:tab w:val="left" w:pos="851"/>
          <w:tab w:val="left" w:pos="1276"/>
        </w:tabs>
        <w:spacing w:before="100" w:beforeAutospacing="1" w:after="100" w:afterAutospacing="1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6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ванов, Т. </w:t>
      </w:r>
      <w:r w:rsidRPr="00051660">
        <w:rPr>
          <w:rFonts w:ascii="Times New Roman" w:hAnsi="Times New Roman" w:cs="Times New Roman"/>
          <w:sz w:val="28"/>
          <w:szCs w:val="28"/>
        </w:rPr>
        <w:t>Икономически анализ в публичния сектор</w:t>
      </w:r>
      <w:r w:rsidR="00BC518E" w:rsidRPr="00051660">
        <w:rPr>
          <w:rFonts w:ascii="Times New Roman" w:hAnsi="Times New Roman" w:cs="Times New Roman"/>
          <w:sz w:val="28"/>
          <w:szCs w:val="28"/>
        </w:rPr>
        <w:t>.</w:t>
      </w:r>
      <w:r w:rsidRPr="00051660">
        <w:rPr>
          <w:rFonts w:ascii="Times New Roman" w:hAnsi="Times New Roman" w:cs="Times New Roman"/>
          <w:sz w:val="28"/>
          <w:szCs w:val="28"/>
        </w:rPr>
        <w:t xml:space="preserve"> Поредица „Управление на промяната”, ИПОИ при БАН, Сдружение „Джордж </w:t>
      </w:r>
      <w:proofErr w:type="spellStart"/>
      <w:r w:rsidRPr="00051660">
        <w:rPr>
          <w:rFonts w:ascii="Times New Roman" w:hAnsi="Times New Roman" w:cs="Times New Roman"/>
          <w:sz w:val="28"/>
          <w:szCs w:val="28"/>
        </w:rPr>
        <w:t>Маршъл</w:t>
      </w:r>
      <w:proofErr w:type="spellEnd"/>
      <w:r w:rsidRPr="00051660">
        <w:rPr>
          <w:rFonts w:ascii="Times New Roman" w:hAnsi="Times New Roman" w:cs="Times New Roman"/>
          <w:sz w:val="28"/>
          <w:szCs w:val="28"/>
        </w:rPr>
        <w:t xml:space="preserve">”, С., 2009. </w:t>
      </w:r>
    </w:p>
    <w:p w:rsidR="00051660" w:rsidRPr="00051660" w:rsidRDefault="00051660" w:rsidP="00051660">
      <w:pPr>
        <w:numPr>
          <w:ilvl w:val="0"/>
          <w:numId w:val="15"/>
        </w:numPr>
        <w:tabs>
          <w:tab w:val="left" w:pos="851"/>
          <w:tab w:val="left" w:pos="1276"/>
        </w:tabs>
        <w:spacing w:before="100" w:beforeAutospacing="1" w:after="100" w:afterAutospacing="1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51660">
        <w:rPr>
          <w:rFonts w:ascii="Times New Roman" w:eastAsia="Times New Roman" w:hAnsi="Times New Roman" w:cs="Times New Roman"/>
          <w:b/>
          <w:sz w:val="28"/>
          <w:szCs w:val="28"/>
        </w:rPr>
        <w:t>ванова, В.</w:t>
      </w:r>
      <w:r w:rsidRPr="00051660">
        <w:rPr>
          <w:rFonts w:ascii="Times New Roman" w:eastAsia="Times New Roman" w:hAnsi="Times New Roman" w:cs="Times New Roman"/>
          <w:sz w:val="28"/>
          <w:szCs w:val="28"/>
        </w:rPr>
        <w:t xml:space="preserve"> Учебно ръководство по международен финансов мениджмънт. ВСУ, Варна, 2013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Управление чрез мотивация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ВСУ „Черноризец Храбър”, Варна, 2010г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Управление на човешките ресурси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„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2007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Умението да мотивираме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„Нова звезда”, София, 2005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, Ст., Колева</w:t>
      </w:r>
      <w:r w:rsidR="00BC518E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Мотивацията – водещо предизвикателство в управлението на човешките ресурси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татия, списание „Родопи”, бр. 1-2, 2009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лиев, Й.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Конкурентоспособност и индустриална политика</w:t>
      </w:r>
      <w:r w:rsidR="00BC518E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трудове на УНСС, София, 2006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Ишика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Тотално управление на качеството в Япония</w:t>
      </w:r>
      <w:r w:rsidR="0088290D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К ''Хр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Ботев''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София, 1994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алинков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татистически методи в поведенческите и социални науки. НБУ, С. 2001. </w:t>
      </w:r>
    </w:p>
    <w:p w:rsidR="00586D00" w:rsidRDefault="008B56D5" w:rsidP="00586D00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6D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менов, К. 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част II. </w:t>
      </w:r>
      <w:proofErr w:type="spellStart"/>
      <w:r w:rsidRPr="00586D00">
        <w:rPr>
          <w:rFonts w:ascii="Times New Roman" w:hAnsi="Times New Roman" w:cs="Times New Roman"/>
          <w:sz w:val="28"/>
          <w:szCs w:val="28"/>
          <w:lang w:val="bg-BG"/>
        </w:rPr>
        <w:t>Абагар</w:t>
      </w:r>
      <w:proofErr w:type="spellEnd"/>
      <w:r w:rsidRPr="00586D00">
        <w:rPr>
          <w:rFonts w:ascii="Times New Roman" w:hAnsi="Times New Roman" w:cs="Times New Roman"/>
          <w:sz w:val="28"/>
          <w:szCs w:val="28"/>
          <w:lang w:val="bg-BG"/>
        </w:rPr>
        <w:t xml:space="preserve">. Велико Търново, 2004. </w:t>
      </w:r>
    </w:p>
    <w:p w:rsidR="00586D00" w:rsidRPr="00586D00" w:rsidRDefault="008B56D5" w:rsidP="00586D00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6D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ракашева, Л. 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>Външно-търговски бизнес. Изд.“</w:t>
      </w:r>
      <w:proofErr w:type="spellStart"/>
      <w:r w:rsidRPr="00586D00">
        <w:rPr>
          <w:rFonts w:ascii="Times New Roman" w:hAnsi="Times New Roman" w:cs="Times New Roman"/>
          <w:sz w:val="28"/>
          <w:szCs w:val="28"/>
          <w:lang w:val="bg-BG"/>
        </w:rPr>
        <w:t>Принцепс</w:t>
      </w:r>
      <w:proofErr w:type="spellEnd"/>
      <w:r w:rsidRPr="00586D00">
        <w:rPr>
          <w:rFonts w:ascii="Times New Roman" w:hAnsi="Times New Roman" w:cs="Times New Roman"/>
          <w:sz w:val="28"/>
          <w:szCs w:val="28"/>
          <w:lang w:val="bg-BG"/>
        </w:rPr>
        <w:t>”. Варна, 1997.</w:t>
      </w:r>
      <w:r w:rsidR="00586D00" w:rsidRPr="00586D00">
        <w:t xml:space="preserve"> </w:t>
      </w:r>
    </w:p>
    <w:p w:rsidR="00586D00" w:rsidRPr="00586D00" w:rsidRDefault="00586D00" w:rsidP="00586D00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6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К</w:t>
      </w:r>
      <w:r w:rsidRPr="00586D00">
        <w:rPr>
          <w:rFonts w:ascii="Times New Roman" w:hAnsi="Times New Roman" w:cs="Times New Roman"/>
          <w:b/>
          <w:sz w:val="28"/>
          <w:szCs w:val="28"/>
          <w:lang w:val="bg-BG"/>
        </w:rPr>
        <w:t>аракашева, Л. и др.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 xml:space="preserve"> Международен бизнес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 xml:space="preserve"> ч., Призма, С. 2007.</w:t>
      </w:r>
    </w:p>
    <w:p w:rsidR="00586D00" w:rsidRPr="00586D00" w:rsidRDefault="00586D00" w:rsidP="00586D00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6D0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ракашева, Л. </w:t>
      </w:r>
      <w:r>
        <w:rPr>
          <w:rFonts w:ascii="Times New Roman" w:hAnsi="Times New Roman" w:cs="Times New Roman"/>
          <w:sz w:val="28"/>
          <w:szCs w:val="28"/>
          <w:lang w:val="bg-BG"/>
        </w:rPr>
        <w:t>Международен бизнес 2 ч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>. Призма, София, 2011.</w:t>
      </w:r>
    </w:p>
    <w:p w:rsidR="008B56D5" w:rsidRPr="00EF03CE" w:rsidRDefault="00586D00" w:rsidP="00586D00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86D00">
        <w:rPr>
          <w:rFonts w:ascii="Times New Roman" w:hAnsi="Times New Roman" w:cs="Times New Roman"/>
          <w:b/>
          <w:sz w:val="28"/>
          <w:szCs w:val="28"/>
          <w:lang w:val="bg-BG"/>
        </w:rPr>
        <w:t>Каракашева, Л., Б. Боева</w:t>
      </w:r>
      <w:r w:rsidRPr="00586D00">
        <w:rPr>
          <w:rFonts w:ascii="Times New Roman" w:hAnsi="Times New Roman" w:cs="Times New Roman"/>
          <w:sz w:val="28"/>
          <w:szCs w:val="28"/>
          <w:lang w:val="bg-BG"/>
        </w:rPr>
        <w:t xml:space="preserve">, Международна сделка за покупко-продажба. Варна, </w:t>
      </w:r>
      <w:proofErr w:type="spellStart"/>
      <w:r w:rsidRPr="00586D00">
        <w:rPr>
          <w:rFonts w:ascii="Times New Roman" w:hAnsi="Times New Roman" w:cs="Times New Roman"/>
          <w:sz w:val="28"/>
          <w:szCs w:val="28"/>
          <w:lang w:val="bg-BG"/>
        </w:rPr>
        <w:t>Princeps</w:t>
      </w:r>
      <w:proofErr w:type="spellEnd"/>
      <w:r w:rsidRPr="00586D00">
        <w:rPr>
          <w:rFonts w:ascii="Times New Roman" w:hAnsi="Times New Roman" w:cs="Times New Roman"/>
          <w:sz w:val="28"/>
          <w:szCs w:val="28"/>
          <w:lang w:val="bg-BG"/>
        </w:rPr>
        <w:t>, 1994.</w:t>
      </w:r>
      <w:r w:rsidR="008B56D5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лектив ВСУ</w:t>
      </w:r>
      <w:r w:rsidR="005B18BA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Основи на управлението</w:t>
      </w:r>
      <w:r w:rsidR="005B18BA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СУ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оев, Й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 др. Малкият бизнес 2003, проблеми и решения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Стен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., 200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ънев, М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Лесидренск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ъ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ото предприятие. Варна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Лесидренск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С., И. Димитро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ъзможности за приложение на метода на целевата себестойност при продуктови иновации. сп. Механика на машините, серия: Икономика и мениджмънт. ТУ – Варна, 7/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Линдне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Й., Г. Недева, Г. Трендафилова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 др. Предприемачество и мениджмънт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Диони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С.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акедонска, Д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и др. Логистика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ТУ – Варна 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Производствен мениджмънт. “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цеп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. Варна, 1996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рчев, М., Н.Миронова, К.Раде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Митрополитски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 и дребен бизнес. ИК “Призма”,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Недялкова, А., З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Баума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Д. Филипо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ъм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регионализъм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антиглобализъм. Изд. Албатрос. С., 200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та – нищо фатално. УИ на ВСУ. Варна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1. УИ на ВСУ. Варна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2. УИ на ВСУ. Варна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3. УИ на ВСУ. Варна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Глобализация на икономиката и развитието. Модул 4. УИ на ВСУ. Варна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Ръководство за самоподготовка по УЧР, С.ИК „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Люр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199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а реформа – социална политика и социална адаптация. УИ на ВСУ. Варна,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едялк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човешките ресурси. Варна, 1996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Неруш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Ю.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Логистика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„Издателство Проспект”, М. 2006. </w:t>
      </w:r>
    </w:p>
    <w:p w:rsidR="008A5FC1" w:rsidRPr="00EF03CE" w:rsidRDefault="008A5FC1" w:rsidP="00EC41A3">
      <w:pPr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03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ъководство за семинарни упражнения по стратегически аспекти в управлението. ВСУ, Варна 2012.</w:t>
      </w:r>
    </w:p>
    <w:p w:rsidR="008A5FC1" w:rsidRPr="00EF03CE" w:rsidRDefault="008A5FC1" w:rsidP="00EC41A3">
      <w:pPr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F03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ева, В.</w:t>
      </w:r>
      <w:r w:rsidRPr="00EF03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атегическа ориентация в развитието на бизнес организацията. ВСУ, Варна 2012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вчарова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, Мениджмънт на строителната организация, УИ на ВСУ, 2006, ISBN 10-954-715-283-1. </w:t>
      </w:r>
    </w:p>
    <w:p w:rsidR="00143AE0" w:rsidRPr="00EF03CE" w:rsidRDefault="00143AE0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вчарова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  <w:lang w:val="bg-BG"/>
        </w:rPr>
        <w:t>Сн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Управление на човешките ресурси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ВСУ, 2014г.,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Oвчаро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ЧР при управление на събитията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тезиси по проект. PHARE, 2007. ISBN 978-954-715-372-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Oвчаро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курсова работа по УЧР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Варна, 2010, ISBN 978-954-760-160-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вчарова,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 - тезиси, казуси, тестове. УИ на ВСУ, 2009. ISBN 954-715-269-6. (ВТОРО ПРЕРАБОТЕНО ИЗДАНИЕ)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Държавното управление и администрацията в европейския контекст – ориентири на трансформация. – Варна : УИ на ВСУ Черноризец Храбър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онцепцията “Електронно правителство” – същност, проблеми и перспективи. – Варна: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Държавно управление и държавна администрация. – Варна: УИ ВСУ на Черноризец Храбър,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С. Михалева, Л. Павло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тратегическо управление в публичния сектор. – Варна: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Павлов, П., Л. Павлова, С. Михале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Управление на публични проекти: В 2 ч. – Варна: УИ на ВСУ Черноризец Храбър, 2008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влов, П., Л. Павло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труктурни инструменти на ЕС. Приложение в България: Учебно помагало. – Варна: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изд. ВСУ Черноризец Храбър, 201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, Д., Б. Борисо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Стратегическо планиране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вищов, 200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убличен и бизнес мениджмънт и предприемачество. Насоки за промяна през XXI век., Варна, УИ на ВСУ „Черноризец Храбър”, ISBN 978-954-715-528-2, 201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IT-аутсорс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– модел за управление на информационни ресурси в административна среда, Варна, УИ на ВСУ „Черноризец Храбър”, Серия „Знание”, ISBN 978-954-715-513-8, 201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ъ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управлението на организацията – Годишник на ВСУ „Черноризец Храбър“, Варна, год. XIII, т. XIII, ISSN 1310-800Х, 2007, с. 194-24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A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аркетингов план. Ръководство, В.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управление на иновациите, В.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201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аркетинг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.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В.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зд-в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68-0, 2008, 178 с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алкият индустриален бизнес в глобалната икономика. УИ на ВСУ. В.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Държавно регулиране на иновационната дейност (релации малки и средни – големи предприятия), В., УИ на ВСУ, ISBN 954-715-225-4, 2009, 212с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Предприемачеството в глобалната икономик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В.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предприемачество, Варна, Издателств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23-9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п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утсорс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Варна, Издателств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87-1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рашкевова, Л., А. Парашкевова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Ръководство за семинарни упражнения по маркетинг (тестове, казуси, задачи), Варна, Издателств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-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ISBN 978-954-760-175-8, 200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унов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о поведение. С. 2006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анайотов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 кол. Основи на управлението. ВСУ.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,А</w:t>
      </w:r>
      <w:r w:rsidRPr="00EF03C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технология на управлението, УИ на ВСУ Черноризец Храбър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орязов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А. </w:t>
      </w:r>
      <w:r w:rsidRPr="00EF03CE">
        <w:rPr>
          <w:rFonts w:ascii="Times New Roman" w:hAnsi="Times New Roman" w:cs="Times New Roman"/>
          <w:bCs/>
          <w:sz w:val="28"/>
          <w:szCs w:val="28"/>
          <w:lang w:val="bg-BG"/>
        </w:rPr>
        <w:t>В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ъведение в теорията на мениджмънта – второ преработено и допълнено издание,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>. Изд. На ВСУ, 200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EC41A3" w:rsidRPr="00EF03CE" w:rsidRDefault="00EC41A3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В. Николаева., П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ъведение в теорията на мениджмънта. УИ на ВСУ „Черноризец Храбър”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язов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А., 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.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иколаева., 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Ямукова</w:t>
      </w:r>
      <w:proofErr w:type="spellEnd"/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Основи на управлението. УИ на ВСУ „Черноризец Храбър”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ртъ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онкурентното предимство на нациите, Изд. къща “Класика и стил”, С.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алешутски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Мениджмънт.Опитът на водещите фирми в света. София- Благоевград, КФ”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Форчъ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1991. </w:t>
      </w:r>
    </w:p>
    <w:p w:rsidR="008A5FC1" w:rsidRPr="00EF03CE" w:rsidRDefault="008A5FC1" w:rsidP="00EC41A3">
      <w:pPr>
        <w:numPr>
          <w:ilvl w:val="0"/>
          <w:numId w:val="1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</w:rPr>
        <w:t>Радев</w:t>
      </w:r>
      <w:r w:rsidRPr="00EF03CE">
        <w:rPr>
          <w:rFonts w:ascii="Times New Roman" w:hAnsi="Times New Roman" w:cs="Times New Roman"/>
          <w:sz w:val="28"/>
          <w:szCs w:val="28"/>
        </w:rPr>
        <w:t>, Н. Ц., Л. Русанова, Основи на социалното предприемачество, В. Търново : 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>. изд. Св. Св. Кирил и Методий, 2010, ISBN 978-954-524-760-6 .</w:t>
      </w:r>
    </w:p>
    <w:p w:rsidR="008A5FC1" w:rsidRPr="00EF03CE" w:rsidRDefault="008A5FC1" w:rsidP="00EC41A3">
      <w:pPr>
        <w:numPr>
          <w:ilvl w:val="0"/>
          <w:numId w:val="15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</w:rPr>
        <w:t>Радев</w:t>
      </w:r>
      <w:r w:rsidRPr="00EF03CE">
        <w:rPr>
          <w:rFonts w:ascii="Times New Roman" w:hAnsi="Times New Roman" w:cs="Times New Roman"/>
          <w:sz w:val="28"/>
          <w:szCs w:val="28"/>
        </w:rPr>
        <w:t>, Н. Ц. Предприемачество и социални услуги, В. Търново : 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Унив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>. изд. Св. Св. Кирил и Методий, 2011, ISBN 978-954-524-786-6 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Рампли-Стърджъ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Н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алък бизнес, голяма печалба! Изд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Амат-Ах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200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лавова, И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Бизнес план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“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Тили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ООД, 200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УИ на ВСУ. В,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икроикономика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Макроикономика. ВСУ. Варна, 201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икро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 макроикономика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 производствената организация – сборник с тестове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арна, 201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елкова, М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Семинарна тетрадка по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нтролинг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Колор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инт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Варна, 2011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25 казуса за предприемачи и мениджъри от практиката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НСКСТ, С., 199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Предприемачество и мениджмънт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С., 2004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одоров, К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Предприемачество и дребен бизнес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зд. “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Мартилен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”, С., 1997. </w:t>
      </w:r>
    </w:p>
    <w:p w:rsidR="005A3FEA" w:rsidRPr="005A3FEA" w:rsidRDefault="005A3FEA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Тодоров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5A3FEA">
        <w:rPr>
          <w:rFonts w:ascii="Times New Roman" w:hAnsi="Times New Roman" w:cs="Times New Roman"/>
          <w:b/>
          <w:sz w:val="28"/>
          <w:szCs w:val="28"/>
          <w:lang w:val="bg-BG"/>
        </w:rPr>
        <w:t>Ф</w:t>
      </w:r>
      <w:r w:rsidRPr="005A3F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Логистични комплекси</w:t>
      </w:r>
      <w:r>
        <w:rPr>
          <w:sz w:val="28"/>
          <w:szCs w:val="28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 Тракия-М, София</w:t>
      </w:r>
      <w:r>
        <w:rPr>
          <w:sz w:val="28"/>
          <w:szCs w:val="28"/>
        </w:rPr>
        <w:t>,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F03CE">
        <w:rPr>
          <w:sz w:val="28"/>
          <w:szCs w:val="28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2011</w:t>
      </w:r>
      <w:r>
        <w:rPr>
          <w:sz w:val="28"/>
          <w:szCs w:val="28"/>
        </w:rPr>
        <w:t>.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йлъ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Ф.У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Научното управление. 1989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Форд, Х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оят живот и моите успехи. С., Буларт-2000,1991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истова, Т., 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.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меонов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Мениджмънт на човешките ресурси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В. 199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ипер, Р., К.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Рихтер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ниджмънт. Управлението на прехода. С., 1993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Хейг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, П.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П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Джексън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Как да правим маркетингови проучвания. Делфин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пре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, Бургас, 1990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Савов, Ст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Световно стопанство. В.Търново, 1995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Савов, С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акроикономика. Свищов, 200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Химарски</w:t>
      </w:r>
      <w:proofErr w:type="spellEnd"/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, Е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Международен </w:t>
      </w:r>
      <w:proofErr w:type="spellStart"/>
      <w:r w:rsidRPr="00EF03CE">
        <w:rPr>
          <w:rFonts w:ascii="Times New Roman" w:hAnsi="Times New Roman" w:cs="Times New Roman"/>
          <w:sz w:val="28"/>
          <w:szCs w:val="28"/>
          <w:lang w:val="bg-BG"/>
        </w:rPr>
        <w:t>икономикс</w:t>
      </w:r>
      <w:proofErr w:type="spellEnd"/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I част,С.,1992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Христов, С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>Основи на управлението</w:t>
      </w:r>
      <w:r w:rsidR="00EC41A3" w:rsidRPr="00EF03C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ИУ-Варна, 1997. </w:t>
      </w:r>
    </w:p>
    <w:p w:rsidR="00DB005B" w:rsidRPr="00EF03CE" w:rsidRDefault="00DB005B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sz w:val="28"/>
          <w:szCs w:val="28"/>
          <w:lang w:val="bg-BG"/>
        </w:rPr>
        <w:t>Христов, С.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 Стратегически мениджмънт. Стопанство, София, 2009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Якимова, И., Ст.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ева, Д.</w:t>
      </w:r>
      <w:r w:rsidR="00EC41A3"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EF03C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анев. </w:t>
      </w: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Въведение в макроикономиката (главното в теорията, тестове, задачи). Варна, 1997.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Изпълнителна агенция за насърчаване на малките и средните предприятия, Как да започна собствен малък бизнес, С., 2007. </w:t>
      </w:r>
    </w:p>
    <w:p w:rsidR="00DB005B" w:rsidRPr="00EF03CE" w:rsidRDefault="00DB005B" w:rsidP="00EC41A3">
      <w:pPr>
        <w:numPr>
          <w:ilvl w:val="0"/>
          <w:numId w:val="1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Entrepreneurial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Dimension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Cultural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Creative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 Industries</w:t>
      </w:r>
      <w:r w:rsidRPr="00EF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Hogeschool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Kunsten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Utrecht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Utrecht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, 2010: </w:t>
      </w:r>
      <w:hyperlink r:id="rId10" w:history="1">
        <w:r w:rsidRPr="00EF03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creativwirtschaft.at/document/11_StudyontheEntrepreneurialDimensionoftheCulturalandCreativeIndustries.pdf</w:t>
        </w:r>
      </w:hyperlink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r w:rsidRPr="00EF03C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F03CE">
        <w:rPr>
          <w:rFonts w:ascii="Times New Roman" w:hAnsi="Times New Roman" w:cs="Times New Roman"/>
          <w:sz w:val="28"/>
          <w:szCs w:val="28"/>
        </w:rPr>
        <w:t xml:space="preserve">дата на линка: 14.04.2015). </w:t>
      </w:r>
    </w:p>
    <w:p w:rsidR="00DB005B" w:rsidRPr="00EF03CE" w:rsidRDefault="00DB005B" w:rsidP="00EC41A3">
      <w:pPr>
        <w:numPr>
          <w:ilvl w:val="0"/>
          <w:numId w:val="1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Voldere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I., E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Durinck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Kr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Mertens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C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Cardon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T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Maenhout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S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Warmerdam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M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Versteegh</w:t>
      </w:r>
      <w:proofErr w:type="spellEnd"/>
      <w:r w:rsidRPr="00EF03CE">
        <w:rPr>
          <w:rFonts w:ascii="Times New Roman" w:hAnsi="Times New Roman" w:cs="Times New Roman"/>
          <w:b/>
          <w:sz w:val="28"/>
          <w:szCs w:val="28"/>
        </w:rPr>
        <w:t xml:space="preserve">, E. </w:t>
      </w:r>
      <w:proofErr w:type="spellStart"/>
      <w:r w:rsidRPr="00EF03CE">
        <w:rPr>
          <w:rFonts w:ascii="Times New Roman" w:hAnsi="Times New Roman" w:cs="Times New Roman"/>
          <w:b/>
          <w:sz w:val="28"/>
          <w:szCs w:val="28"/>
        </w:rPr>
        <w:t>Canton</w:t>
      </w:r>
      <w:proofErr w:type="spellEnd"/>
      <w:r w:rsidR="00EC41A3" w:rsidRPr="00EF03CE">
        <w:rPr>
          <w:rFonts w:ascii="Times New Roman" w:hAnsi="Times New Roman" w:cs="Times New Roman"/>
          <w:b/>
          <w:sz w:val="28"/>
          <w:szCs w:val="28"/>
        </w:rPr>
        <w:t>.</w:t>
      </w:r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sectors</w:t>
      </w:r>
      <w:proofErr w:type="spellEnd"/>
      <w:r w:rsidR="00EC41A3" w:rsidRPr="00EF03CE">
        <w:rPr>
          <w:rFonts w:ascii="Times New Roman" w:hAnsi="Times New Roman" w:cs="Times New Roman"/>
          <w:sz w:val="28"/>
          <w:szCs w:val="28"/>
        </w:rPr>
        <w:t>.</w:t>
      </w:r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CE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EF03CE">
        <w:rPr>
          <w:rFonts w:ascii="Times New Roman" w:hAnsi="Times New Roman" w:cs="Times New Roman"/>
          <w:sz w:val="28"/>
          <w:szCs w:val="28"/>
        </w:rPr>
        <w:t xml:space="preserve">, 2013 - </w:t>
      </w:r>
      <w:hyperlink r:id="rId11" w:history="1">
        <w:r w:rsidRPr="00EF03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ec.europa.eu/culture/library/studies/access-finance_en.pdf</w:t>
        </w:r>
      </w:hyperlink>
      <w:r w:rsidRPr="00EF03CE">
        <w:rPr>
          <w:rFonts w:ascii="Times New Roman" w:hAnsi="Times New Roman" w:cs="Times New Roman"/>
          <w:sz w:val="28"/>
          <w:szCs w:val="28"/>
        </w:rPr>
        <w:t xml:space="preserve"> (дата на линка: 14.04.2015).</w:t>
      </w:r>
    </w:p>
    <w:p w:rsidR="00DB005B" w:rsidRPr="00EF03CE" w:rsidRDefault="004A1D7F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hyperlink r:id="rId12" w:history="1">
        <w:r w:rsidR="00DB005B" w:rsidRPr="00EF03CE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school.vfu.bg/course/view.php?id=23</w:t>
        </w:r>
      </w:hyperlink>
      <w:r w:rsidR="00DB005B"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. УЧР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http://www.mi.government.bg/ind/doc_konk/Almanah2005.pdf </w:t>
      </w:r>
    </w:p>
    <w:p w:rsidR="008B56D5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http://ec.europa.eu/enterprise/sme/innovation_bg.htm </w:t>
      </w:r>
    </w:p>
    <w:p w:rsidR="00F87D59" w:rsidRPr="00EF03CE" w:rsidRDefault="008B56D5" w:rsidP="00EC41A3">
      <w:pPr>
        <w:pStyle w:val="Default"/>
        <w:numPr>
          <w:ilvl w:val="0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03CE">
        <w:rPr>
          <w:rFonts w:ascii="Times New Roman" w:hAnsi="Times New Roman" w:cs="Times New Roman"/>
          <w:sz w:val="28"/>
          <w:szCs w:val="28"/>
          <w:lang w:val="bg-BG"/>
        </w:rPr>
        <w:t xml:space="preserve">http://www.arcfund.net/fileSrc.php?id=2038 </w:t>
      </w:r>
    </w:p>
    <w:sectPr w:rsidR="00F87D59" w:rsidRPr="00EF03CE" w:rsidSect="00EA463E">
      <w:pgSz w:w="11906" w:h="17338"/>
      <w:pgMar w:top="737" w:right="737" w:bottom="73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7F" w:rsidRDefault="004A1D7F" w:rsidP="000F31C5">
      <w:pPr>
        <w:spacing w:after="0" w:line="240" w:lineRule="auto"/>
      </w:pPr>
      <w:r>
        <w:separator/>
      </w:r>
    </w:p>
  </w:endnote>
  <w:endnote w:type="continuationSeparator" w:id="0">
    <w:p w:rsidR="004A1D7F" w:rsidRDefault="004A1D7F" w:rsidP="000F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7F" w:rsidRDefault="004A1D7F" w:rsidP="000F31C5">
      <w:pPr>
        <w:spacing w:after="0" w:line="240" w:lineRule="auto"/>
      </w:pPr>
      <w:r>
        <w:separator/>
      </w:r>
    </w:p>
  </w:footnote>
  <w:footnote w:type="continuationSeparator" w:id="0">
    <w:p w:rsidR="004A1D7F" w:rsidRDefault="004A1D7F" w:rsidP="000F31C5">
      <w:pPr>
        <w:spacing w:after="0" w:line="240" w:lineRule="auto"/>
      </w:pPr>
      <w:r>
        <w:continuationSeparator/>
      </w:r>
    </w:p>
  </w:footnote>
  <w:footnote w:id="1">
    <w:p w:rsidR="000F31C5" w:rsidRPr="00356874" w:rsidRDefault="000F31C5" w:rsidP="000F31C5">
      <w:pPr>
        <w:pStyle w:val="FootnoteText"/>
        <w:jc w:val="both"/>
        <w:rPr>
          <w:rFonts w:ascii="Times New Roman" w:hAnsi="Times New Roman" w:cs="Times New Roman"/>
        </w:rPr>
      </w:pPr>
      <w:r w:rsidRPr="00356874">
        <w:rPr>
          <w:rStyle w:val="FootnoteReference"/>
          <w:rFonts w:ascii="Times New Roman" w:hAnsi="Times New Roman" w:cs="Times New Roman"/>
        </w:rPr>
        <w:footnoteRef/>
      </w:r>
      <w:r w:rsidRPr="00356874">
        <w:rPr>
          <w:rFonts w:ascii="Times New Roman" w:hAnsi="Times New Roman" w:cs="Times New Roman"/>
        </w:rPr>
        <w:t xml:space="preserve"> Конспектът за комплексен Държавен изпит по „Бизнес администрация и мениджмънт” се състои от две части. </w:t>
      </w:r>
      <w:r w:rsidRPr="00356874">
        <w:rPr>
          <w:rFonts w:ascii="Times New Roman" w:hAnsi="Times New Roman" w:cs="Times New Roman"/>
          <w:i/>
          <w:iCs/>
        </w:rPr>
        <w:t xml:space="preserve">Първа част </w:t>
      </w:r>
      <w:r w:rsidRPr="00356874">
        <w:rPr>
          <w:rFonts w:ascii="Times New Roman" w:hAnsi="Times New Roman" w:cs="Times New Roman"/>
        </w:rPr>
        <w:t xml:space="preserve">е задължителна за всички дипломанти – изтеглят се 2 въпроса на лотариен принцип. </w:t>
      </w:r>
      <w:r w:rsidRPr="00356874">
        <w:rPr>
          <w:rFonts w:ascii="Times New Roman" w:hAnsi="Times New Roman" w:cs="Times New Roman"/>
          <w:i/>
          <w:iCs/>
        </w:rPr>
        <w:t xml:space="preserve">Втора част </w:t>
      </w:r>
      <w:r w:rsidRPr="00356874">
        <w:rPr>
          <w:rFonts w:ascii="Times New Roman" w:hAnsi="Times New Roman" w:cs="Times New Roman"/>
        </w:rPr>
        <w:t xml:space="preserve">е специализирана за </w:t>
      </w:r>
      <w:r w:rsidR="00CF3589">
        <w:rPr>
          <w:rFonts w:ascii="Times New Roman" w:hAnsi="Times New Roman" w:cs="Times New Roman"/>
        </w:rPr>
        <w:t>БАМ-</w:t>
      </w:r>
      <w:r w:rsidRPr="0035687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М</w:t>
      </w:r>
      <w:r w:rsidRPr="00356874">
        <w:rPr>
          <w:rFonts w:ascii="Times New Roman" w:hAnsi="Times New Roman" w:cs="Times New Roman"/>
        </w:rPr>
        <w:t xml:space="preserve"> – изтегля се 1 въпрос на лотариен принцип.</w:t>
      </w:r>
    </w:p>
  </w:footnote>
  <w:footnote w:id="2">
    <w:p w:rsidR="00C300C8" w:rsidRPr="00C300C8" w:rsidRDefault="00C300C8" w:rsidP="00C300C8">
      <w:pPr>
        <w:pStyle w:val="Default"/>
        <w:pageBreakBefore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C300C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300C8">
        <w:rPr>
          <w:rFonts w:ascii="Times New Roman" w:hAnsi="Times New Roman" w:cs="Times New Roman"/>
          <w:sz w:val="20"/>
          <w:szCs w:val="20"/>
        </w:rPr>
        <w:t xml:space="preserve"> 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Втори раздел </w:t>
      </w:r>
      <w:r w:rsidRPr="00C300C8">
        <w:rPr>
          <w:rFonts w:ascii="Times New Roman" w:hAnsi="Times New Roman" w:cs="Times New Roman"/>
          <w:b/>
          <w:bCs/>
          <w:sz w:val="20"/>
          <w:szCs w:val="20"/>
          <w:lang w:val="bg-BG"/>
        </w:rPr>
        <w:t>„Международен бизнес мениджмънт“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е задължителен </w:t>
      </w:r>
      <w:r w:rsidRPr="00C300C8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амо 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за дипломанти от </w:t>
      </w:r>
      <w:r w:rsidR="00CF3589">
        <w:rPr>
          <w:rFonts w:ascii="Times New Roman" w:hAnsi="Times New Roman" w:cs="Times New Roman"/>
          <w:sz w:val="20"/>
          <w:szCs w:val="20"/>
          <w:lang w:val="bg-BG"/>
        </w:rPr>
        <w:t>БАМ</w:t>
      </w:r>
      <w:r w:rsidRPr="00C300C8">
        <w:rPr>
          <w:rFonts w:ascii="Times New Roman" w:hAnsi="Times New Roman" w:cs="Times New Roman"/>
          <w:sz w:val="20"/>
          <w:szCs w:val="20"/>
          <w:lang w:val="bg-BG"/>
        </w:rPr>
        <w:t xml:space="preserve"> – МБМ. Развива се един въпрос, изтеглен на лотариен принцип. </w:t>
      </w:r>
    </w:p>
    <w:p w:rsidR="00C300C8" w:rsidRDefault="00C300C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7670D"/>
    <w:multiLevelType w:val="hybridMultilevel"/>
    <w:tmpl w:val="21469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4252F"/>
    <w:multiLevelType w:val="hybridMultilevel"/>
    <w:tmpl w:val="BAAAD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F9AFF1"/>
    <w:multiLevelType w:val="hybridMultilevel"/>
    <w:tmpl w:val="DB218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8E02C5"/>
    <w:multiLevelType w:val="hybridMultilevel"/>
    <w:tmpl w:val="63A2B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C667"/>
    <w:multiLevelType w:val="hybridMultilevel"/>
    <w:tmpl w:val="0504DE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966B0D"/>
    <w:multiLevelType w:val="hybridMultilevel"/>
    <w:tmpl w:val="B5081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EF26BC"/>
    <w:multiLevelType w:val="hybridMultilevel"/>
    <w:tmpl w:val="5BE48F9C"/>
    <w:lvl w:ilvl="0" w:tplc="7A7A01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F19E8"/>
    <w:multiLevelType w:val="hybridMultilevel"/>
    <w:tmpl w:val="11729052"/>
    <w:lvl w:ilvl="0" w:tplc="FD24E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55761"/>
    <w:multiLevelType w:val="hybridMultilevel"/>
    <w:tmpl w:val="F13C497A"/>
    <w:lvl w:ilvl="0" w:tplc="90F447F0">
      <w:start w:val="1"/>
      <w:numFmt w:val="decimal"/>
      <w:lvlText w:val="%1."/>
      <w:lvlJc w:val="left"/>
      <w:pPr>
        <w:tabs>
          <w:tab w:val="num" w:pos="540"/>
        </w:tabs>
        <w:ind w:left="567" w:hanging="28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60BBC"/>
    <w:multiLevelType w:val="hybridMultilevel"/>
    <w:tmpl w:val="A1178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1B4B49"/>
    <w:multiLevelType w:val="hybridMultilevel"/>
    <w:tmpl w:val="A34298CA"/>
    <w:lvl w:ilvl="0" w:tplc="33F227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3C7480C8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D3AE1D"/>
    <w:multiLevelType w:val="hybridMultilevel"/>
    <w:tmpl w:val="7F4E3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A51F49"/>
    <w:multiLevelType w:val="hybridMultilevel"/>
    <w:tmpl w:val="96EC4478"/>
    <w:lvl w:ilvl="0" w:tplc="96A8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9EE9"/>
    <w:multiLevelType w:val="hybridMultilevel"/>
    <w:tmpl w:val="017F3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85F9499"/>
    <w:multiLevelType w:val="hybridMultilevel"/>
    <w:tmpl w:val="1E8F7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D70CE4"/>
    <w:multiLevelType w:val="hybridMultilevel"/>
    <w:tmpl w:val="7A80F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E73203"/>
    <w:multiLevelType w:val="hybridMultilevel"/>
    <w:tmpl w:val="C2DC1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5"/>
    <w:rsid w:val="000439FA"/>
    <w:rsid w:val="00051660"/>
    <w:rsid w:val="000C245A"/>
    <w:rsid w:val="000D6B55"/>
    <w:rsid w:val="000E7AFD"/>
    <w:rsid w:val="000F31C5"/>
    <w:rsid w:val="00143AE0"/>
    <w:rsid w:val="001C677F"/>
    <w:rsid w:val="002604CC"/>
    <w:rsid w:val="00310B15"/>
    <w:rsid w:val="003231E2"/>
    <w:rsid w:val="00420EAA"/>
    <w:rsid w:val="004A1D7F"/>
    <w:rsid w:val="00586D00"/>
    <w:rsid w:val="005A3FEA"/>
    <w:rsid w:val="005B18BA"/>
    <w:rsid w:val="006D427E"/>
    <w:rsid w:val="00782B18"/>
    <w:rsid w:val="007D134F"/>
    <w:rsid w:val="00827613"/>
    <w:rsid w:val="008514B1"/>
    <w:rsid w:val="0088290D"/>
    <w:rsid w:val="008A5FC1"/>
    <w:rsid w:val="008B56D5"/>
    <w:rsid w:val="00954F14"/>
    <w:rsid w:val="00974FAE"/>
    <w:rsid w:val="009D63EC"/>
    <w:rsid w:val="00A96303"/>
    <w:rsid w:val="00BC518E"/>
    <w:rsid w:val="00C300C8"/>
    <w:rsid w:val="00CC0F03"/>
    <w:rsid w:val="00CD119E"/>
    <w:rsid w:val="00CF3589"/>
    <w:rsid w:val="00DB005B"/>
    <w:rsid w:val="00E30748"/>
    <w:rsid w:val="00E522F6"/>
    <w:rsid w:val="00E80646"/>
    <w:rsid w:val="00EA463E"/>
    <w:rsid w:val="00EC41A3"/>
    <w:rsid w:val="00EF03CE"/>
    <w:rsid w:val="00F87BC2"/>
    <w:rsid w:val="00F87D59"/>
    <w:rsid w:val="00FA05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C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CC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1C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F3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00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827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C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CC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1C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F3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00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82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chool.vfu.bg/course/view.php?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ulture/library/studies/access-finance_e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eativwirtschaft.at/document/11_StudyontheEntrepreneurialDimensionoftheCulturalandCreativeIndustr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iament.bg/bg/eudocs/ID/11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ADB5-A31C-4AA0-8017-3B40967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 Paskova</cp:lastModifiedBy>
  <cp:revision>6</cp:revision>
  <dcterms:created xsi:type="dcterms:W3CDTF">2015-05-19T16:07:00Z</dcterms:created>
  <dcterms:modified xsi:type="dcterms:W3CDTF">2015-07-08T08:24:00Z</dcterms:modified>
</cp:coreProperties>
</file>